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DF" w:rsidRDefault="00E56EDF" w:rsidP="00E56EDF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</w:t>
      </w: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ивашевка</w:t>
      </w: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E56EDF" w:rsidRDefault="00E56EDF" w:rsidP="00E56EDF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ТРЕТЬЕГО созыва</w:t>
      </w: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</w:p>
    <w:p w:rsidR="00E56EDF" w:rsidRDefault="00E56EDF" w:rsidP="00E56ED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61090" w:rsidRPr="006C55AB" w:rsidRDefault="00E56EDF" w:rsidP="00E56EDF">
      <w:pPr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«24» апреля  2019 г.</w:t>
      </w:r>
      <w:r>
        <w:rPr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  <w:u w:val="single"/>
        </w:rPr>
        <w:t xml:space="preserve">№_10 </w:t>
      </w:r>
    </w:p>
    <w:p w:rsidR="00D61090" w:rsidRPr="006C55AB" w:rsidRDefault="00D61090" w:rsidP="00E56EDF">
      <w:pPr>
        <w:jc w:val="both"/>
        <w:rPr>
          <w:sz w:val="28"/>
          <w:szCs w:val="28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C24A8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56EDF">
        <w:rPr>
          <w:rFonts w:ascii="Times New Roman" w:hAnsi="Times New Roman" w:cs="Times New Roman"/>
          <w:b/>
          <w:sz w:val="28"/>
          <w:szCs w:val="28"/>
        </w:rPr>
        <w:t>Ивашевк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56EDF">
        <w:rPr>
          <w:rFonts w:ascii="Times New Roman" w:hAnsi="Times New Roman" w:cs="Times New Roman"/>
          <w:b/>
          <w:sz w:val="28"/>
          <w:szCs w:val="28"/>
        </w:rPr>
        <w:t>Ивашевка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9C046F" w:rsidRPr="006C24A8" w:rsidRDefault="007618D0" w:rsidP="00A87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E56EDF">
        <w:rPr>
          <w:sz w:val="28"/>
          <w:szCs w:val="28"/>
        </w:rPr>
        <w:t>04.04.2019 № 07-21-2019/</w:t>
      </w:r>
      <w:r w:rsidR="00E56EDF" w:rsidRPr="00E56EDF">
        <w:rPr>
          <w:sz w:val="28"/>
          <w:szCs w:val="28"/>
        </w:rPr>
        <w:t>330</w:t>
      </w:r>
      <w:r w:rsidRPr="006C55AB">
        <w:rPr>
          <w:sz w:val="28"/>
          <w:szCs w:val="28"/>
        </w:rPr>
        <w:t>,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сельского поселения </w:t>
      </w:r>
      <w:r w:rsidR="00E56EDF">
        <w:rPr>
          <w:sz w:val="28"/>
          <w:szCs w:val="28"/>
        </w:rPr>
        <w:t>Ивашевка</w:t>
      </w:r>
      <w:r w:rsidR="00366B8C" w:rsidRPr="006C24A8">
        <w:rPr>
          <w:sz w:val="28"/>
          <w:szCs w:val="28"/>
        </w:rPr>
        <w:t xml:space="preserve"> муниципального района </w:t>
      </w:r>
      <w:proofErr w:type="gramStart"/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8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E56EDF">
        <w:rPr>
          <w:sz w:val="28"/>
          <w:szCs w:val="28"/>
        </w:rPr>
        <w:t>Ивашев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E56EDF">
        <w:rPr>
          <w:sz w:val="28"/>
          <w:szCs w:val="28"/>
        </w:rPr>
        <w:t>Ивашев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E56EDF">
        <w:rPr>
          <w:sz w:val="28"/>
          <w:szCs w:val="28"/>
        </w:rPr>
        <w:t>9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E56EDF">
        <w:rPr>
          <w:sz w:val="28"/>
          <w:szCs w:val="28"/>
        </w:rPr>
        <w:t>Ивашевка</w:t>
      </w:r>
      <w:r w:rsidR="00366B8C" w:rsidRPr="006C24A8">
        <w:rPr>
          <w:sz w:val="28"/>
          <w:szCs w:val="28"/>
        </w:rPr>
        <w:t xml:space="preserve"> муниципального района Сызранский</w:t>
      </w:r>
      <w:proofErr w:type="gramEnd"/>
      <w:r w:rsidR="00366B8C" w:rsidRPr="006C24A8">
        <w:rPr>
          <w:sz w:val="28"/>
          <w:szCs w:val="28"/>
        </w:rPr>
        <w:t xml:space="preserve"> Самарской области</w:t>
      </w:r>
    </w:p>
    <w:p w:rsidR="00AA72E0" w:rsidRPr="00E56EDF" w:rsidRDefault="00A27180" w:rsidP="007D3AFF">
      <w:pPr>
        <w:jc w:val="center"/>
        <w:rPr>
          <w:b/>
          <w:sz w:val="28"/>
          <w:szCs w:val="28"/>
        </w:rPr>
      </w:pPr>
      <w:r w:rsidRPr="00E56EDF">
        <w:rPr>
          <w:b/>
          <w:sz w:val="28"/>
          <w:szCs w:val="28"/>
        </w:rPr>
        <w:t>РЕШИЛО</w:t>
      </w:r>
      <w:r w:rsidR="00A93EB6" w:rsidRPr="00E56EDF">
        <w:rPr>
          <w:b/>
          <w:sz w:val="28"/>
          <w:szCs w:val="28"/>
        </w:rPr>
        <w:t>:</w:t>
      </w:r>
    </w:p>
    <w:p w:rsidR="00A27180" w:rsidRPr="006C24A8" w:rsidRDefault="00A27180" w:rsidP="007D3AFF">
      <w:pPr>
        <w:jc w:val="center"/>
        <w:rPr>
          <w:b/>
          <w:sz w:val="28"/>
          <w:szCs w:val="28"/>
        </w:rPr>
      </w:pPr>
    </w:p>
    <w:p w:rsidR="00AA31D2" w:rsidRPr="006C24A8" w:rsidRDefault="00AA31D2" w:rsidP="00BC69D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25.04.2017 № </w:t>
      </w:r>
      <w:r w:rsidR="00E56EDF">
        <w:rPr>
          <w:rFonts w:ascii="Times New Roman" w:hAnsi="Times New Roman" w:cs="Times New Roman"/>
          <w:sz w:val="28"/>
          <w:szCs w:val="28"/>
        </w:rPr>
        <w:t>8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</w:t>
      </w:r>
      <w:r w:rsidRPr="006C24A8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E56EDF">
        <w:rPr>
          <w:rFonts w:ascii="Times New Roman" w:hAnsi="Times New Roman" w:cs="Times New Roman"/>
          <w:sz w:val="28"/>
          <w:szCs w:val="28"/>
        </w:rPr>
        <w:t>09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56EDF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25.04.2017 № </w:t>
      </w:r>
      <w:r w:rsidR="00E56EDF">
        <w:rPr>
          <w:rFonts w:ascii="Times New Roman" w:hAnsi="Times New Roman" w:cs="Times New Roman"/>
          <w:sz w:val="28"/>
          <w:szCs w:val="28"/>
        </w:rPr>
        <w:t>8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74428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E56EDF">
        <w:rPr>
          <w:rFonts w:ascii="Times New Roman" w:hAnsi="Times New Roman" w:cs="Times New Roman"/>
          <w:sz w:val="28"/>
          <w:szCs w:val="28"/>
        </w:rPr>
        <w:t>02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56EDF">
        <w:rPr>
          <w:rFonts w:ascii="Times New Roman" w:hAnsi="Times New Roman" w:cs="Times New Roman"/>
          <w:sz w:val="28"/>
          <w:szCs w:val="28"/>
        </w:rPr>
        <w:t>21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E56EDF">
        <w:rPr>
          <w:rFonts w:ascii="Times New Roman" w:hAnsi="Times New Roman" w:cs="Times New Roman"/>
          <w:sz w:val="28"/>
          <w:szCs w:val="28"/>
        </w:rPr>
        <w:t>Иваше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25.04.2017 № </w:t>
      </w:r>
      <w:r w:rsidR="00E56EDF">
        <w:rPr>
          <w:rFonts w:ascii="Times New Roman" w:hAnsi="Times New Roman" w:cs="Times New Roman"/>
          <w:sz w:val="28"/>
          <w:szCs w:val="28"/>
        </w:rPr>
        <w:t>8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3F4" w:rsidRPr="006C24A8" w:rsidRDefault="00AA31D2" w:rsidP="00BC69D3">
      <w:pPr>
        <w:spacing w:line="360" w:lineRule="auto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E56EDF">
        <w:rPr>
          <w:sz w:val="28"/>
          <w:szCs w:val="28"/>
        </w:rPr>
        <w:t>Ивашев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A87176">
      <w:pPr>
        <w:ind w:right="-2"/>
        <w:jc w:val="both"/>
        <w:rPr>
          <w:sz w:val="28"/>
          <w:szCs w:val="28"/>
        </w:rPr>
      </w:pPr>
    </w:p>
    <w:p w:rsidR="004713F4" w:rsidRPr="006C24A8" w:rsidRDefault="004713F4" w:rsidP="00A27180">
      <w:pPr>
        <w:ind w:right="-2" w:firstLine="709"/>
        <w:jc w:val="both"/>
        <w:rPr>
          <w:sz w:val="28"/>
          <w:szCs w:val="28"/>
        </w:rPr>
      </w:pPr>
    </w:p>
    <w:p w:rsidR="00A93EB6" w:rsidRPr="006C24A8" w:rsidRDefault="008D283C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Председатель</w:t>
      </w:r>
    </w:p>
    <w:p w:rsidR="008D283C" w:rsidRPr="006C24A8" w:rsidRDefault="008D283C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обрания представителей </w:t>
      </w:r>
    </w:p>
    <w:p w:rsidR="006C55AB" w:rsidRPr="006C24A8" w:rsidRDefault="006C55AB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ельского поселения </w:t>
      </w:r>
      <w:r w:rsidR="00E56EDF">
        <w:rPr>
          <w:b/>
          <w:sz w:val="28"/>
          <w:szCs w:val="28"/>
        </w:rPr>
        <w:t>Ивашевка</w:t>
      </w:r>
    </w:p>
    <w:p w:rsidR="006C55AB" w:rsidRPr="006C24A8" w:rsidRDefault="006C55AB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муниципального района Сызранский            </w:t>
      </w:r>
      <w:r w:rsidR="008D283C" w:rsidRPr="006C24A8">
        <w:rPr>
          <w:b/>
          <w:sz w:val="28"/>
          <w:szCs w:val="28"/>
        </w:rPr>
        <w:t xml:space="preserve">                </w:t>
      </w:r>
      <w:r w:rsidR="00A27180" w:rsidRPr="006C24A8">
        <w:rPr>
          <w:b/>
          <w:sz w:val="28"/>
          <w:szCs w:val="28"/>
        </w:rPr>
        <w:t xml:space="preserve">    </w:t>
      </w:r>
      <w:r w:rsidR="00E56EDF">
        <w:rPr>
          <w:b/>
          <w:sz w:val="28"/>
          <w:szCs w:val="28"/>
        </w:rPr>
        <w:t>Т.А. Гаранин</w:t>
      </w:r>
      <w:r w:rsidR="00620F00">
        <w:rPr>
          <w:b/>
          <w:sz w:val="28"/>
          <w:szCs w:val="28"/>
        </w:rPr>
        <w:t>а</w:t>
      </w:r>
      <w:r w:rsidR="00A27180" w:rsidRPr="006C24A8">
        <w:rPr>
          <w:b/>
          <w:sz w:val="28"/>
          <w:szCs w:val="28"/>
        </w:rPr>
        <w:t xml:space="preserve">   </w:t>
      </w:r>
      <w:r w:rsidR="008D283C" w:rsidRPr="006C24A8">
        <w:rPr>
          <w:b/>
          <w:sz w:val="28"/>
          <w:szCs w:val="28"/>
        </w:rPr>
        <w:t xml:space="preserve">         </w:t>
      </w:r>
      <w:r w:rsidR="001B4746" w:rsidRPr="006C24A8">
        <w:rPr>
          <w:b/>
          <w:sz w:val="28"/>
          <w:szCs w:val="28"/>
        </w:rPr>
        <w:t xml:space="preserve">      </w:t>
      </w:r>
      <w:r w:rsidR="008D283C" w:rsidRPr="006C24A8">
        <w:rPr>
          <w:b/>
          <w:sz w:val="28"/>
          <w:szCs w:val="28"/>
        </w:rPr>
        <w:t xml:space="preserve"> </w:t>
      </w:r>
    </w:p>
    <w:p w:rsidR="00A87176" w:rsidRPr="006C24A8" w:rsidRDefault="00A87176" w:rsidP="00AA31D2">
      <w:pPr>
        <w:spacing w:line="360" w:lineRule="auto"/>
        <w:contextualSpacing/>
        <w:rPr>
          <w:sz w:val="28"/>
          <w:szCs w:val="28"/>
        </w:rPr>
      </w:pPr>
    </w:p>
    <w:p w:rsidR="00AA31D2" w:rsidRPr="006C24A8" w:rsidRDefault="006C55AB" w:rsidP="00AA31D2">
      <w:pPr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Глава сельского поселения </w:t>
      </w:r>
      <w:r w:rsidR="00E56EDF">
        <w:rPr>
          <w:b/>
          <w:sz w:val="28"/>
          <w:szCs w:val="28"/>
        </w:rPr>
        <w:t>Ивашевка</w:t>
      </w:r>
    </w:p>
    <w:p w:rsidR="006C55AB" w:rsidRPr="006C24A8" w:rsidRDefault="00AA31D2" w:rsidP="00AA31D2">
      <w:pPr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муниципальн</w:t>
      </w:r>
      <w:r w:rsidR="00BC69D3" w:rsidRPr="006C24A8">
        <w:rPr>
          <w:b/>
          <w:sz w:val="28"/>
          <w:szCs w:val="28"/>
        </w:rPr>
        <w:t xml:space="preserve">ого района Сызранский    </w:t>
      </w:r>
      <w:r w:rsidRPr="006C24A8">
        <w:rPr>
          <w:b/>
          <w:sz w:val="28"/>
          <w:szCs w:val="28"/>
        </w:rPr>
        <w:t xml:space="preserve">                 </w:t>
      </w:r>
    </w:p>
    <w:p w:rsidR="002A60E2" w:rsidRPr="006C24A8" w:rsidRDefault="00E56EDF" w:rsidP="008D283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А.А. Гаранин</w:t>
      </w:r>
    </w:p>
    <w:sectPr w:rsidR="002A60E2" w:rsidRPr="006C24A8" w:rsidSect="00BC69D3">
      <w:headerReference w:type="default" r:id="rId9"/>
      <w:pgSz w:w="11905" w:h="16838"/>
      <w:pgMar w:top="1134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3C" w:rsidRDefault="0099083C" w:rsidP="005D228C">
      <w:r>
        <w:separator/>
      </w:r>
    </w:p>
  </w:endnote>
  <w:endnote w:type="continuationSeparator" w:id="0">
    <w:p w:rsidR="0099083C" w:rsidRDefault="0099083C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3C" w:rsidRDefault="0099083C" w:rsidP="005D228C">
      <w:r>
        <w:separator/>
      </w:r>
    </w:p>
  </w:footnote>
  <w:footnote w:type="continuationSeparator" w:id="0">
    <w:p w:rsidR="0099083C" w:rsidRDefault="0099083C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591BE5">
    <w:pPr>
      <w:pStyle w:val="a4"/>
      <w:jc w:val="center"/>
    </w:pPr>
    <w:fldSimple w:instr="PAGE   \* MERGEFORMAT">
      <w:r w:rsidR="00971C6F">
        <w:rPr>
          <w:noProof/>
        </w:rPr>
        <w:t>2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B6"/>
    <w:rsid w:val="00031B50"/>
    <w:rsid w:val="00035575"/>
    <w:rsid w:val="0005072B"/>
    <w:rsid w:val="000B7B69"/>
    <w:rsid w:val="000E7B0D"/>
    <w:rsid w:val="000F0AC3"/>
    <w:rsid w:val="001B4746"/>
    <w:rsid w:val="001E2DC9"/>
    <w:rsid w:val="001E42FA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91BE5"/>
    <w:rsid w:val="005D228C"/>
    <w:rsid w:val="005D7222"/>
    <w:rsid w:val="00620F00"/>
    <w:rsid w:val="006C24A8"/>
    <w:rsid w:val="006C55AB"/>
    <w:rsid w:val="006C6658"/>
    <w:rsid w:val="006D3610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685E"/>
    <w:rsid w:val="00877005"/>
    <w:rsid w:val="008D283C"/>
    <w:rsid w:val="008F0A6E"/>
    <w:rsid w:val="00913882"/>
    <w:rsid w:val="0093703B"/>
    <w:rsid w:val="00955F31"/>
    <w:rsid w:val="00971C6F"/>
    <w:rsid w:val="0099083C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41DB5"/>
    <w:rsid w:val="00B675F6"/>
    <w:rsid w:val="00B73D32"/>
    <w:rsid w:val="00BC3B3E"/>
    <w:rsid w:val="00BC69D3"/>
    <w:rsid w:val="00BE32DA"/>
    <w:rsid w:val="00BF0C59"/>
    <w:rsid w:val="00C028A0"/>
    <w:rsid w:val="00C3605D"/>
    <w:rsid w:val="00C374AC"/>
    <w:rsid w:val="00C52DBF"/>
    <w:rsid w:val="00C551F0"/>
    <w:rsid w:val="00C60B30"/>
    <w:rsid w:val="00C61571"/>
    <w:rsid w:val="00C927F0"/>
    <w:rsid w:val="00CC4E8F"/>
    <w:rsid w:val="00CC7422"/>
    <w:rsid w:val="00CF6096"/>
    <w:rsid w:val="00D04190"/>
    <w:rsid w:val="00D3500B"/>
    <w:rsid w:val="00D36011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6EDF"/>
    <w:rsid w:val="00E5749B"/>
    <w:rsid w:val="00EB2674"/>
    <w:rsid w:val="00EE2112"/>
    <w:rsid w:val="00EF1C24"/>
    <w:rsid w:val="00F11D07"/>
    <w:rsid w:val="00F45763"/>
    <w:rsid w:val="00F67B3D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9B0C-8BDA-4538-B1E7-85851DD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451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2</cp:revision>
  <cp:lastPrinted>2019-04-26T05:47:00Z</cp:lastPrinted>
  <dcterms:created xsi:type="dcterms:W3CDTF">2019-05-17T06:57:00Z</dcterms:created>
  <dcterms:modified xsi:type="dcterms:W3CDTF">2019-05-17T06:57:00Z</dcterms:modified>
</cp:coreProperties>
</file>